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7F0A17C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</w:t>
      </w:r>
      <w:r w:rsidR="00A454AA">
        <w:rPr>
          <w:b/>
          <w:caps/>
          <w:sz w:val="24"/>
          <w:szCs w:val="24"/>
        </w:rPr>
        <w:t>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9B4871">
        <w:rPr>
          <w:b/>
          <w:caps/>
          <w:sz w:val="24"/>
          <w:szCs w:val="24"/>
        </w:rPr>
        <w:t>18</w:t>
      </w:r>
      <w:r w:rsidR="00815C04">
        <w:rPr>
          <w:b/>
          <w:caps/>
          <w:sz w:val="24"/>
          <w:szCs w:val="24"/>
        </w:rPr>
        <w:t xml:space="preserve">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7BB596C0" w14:textId="4CA741E2" w:rsidR="00815C04" w:rsidRPr="009B4871" w:rsidRDefault="00984ABB" w:rsidP="009B48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</w:t>
      </w:r>
      <w:r w:rsidR="007869F1" w:rsidRPr="009B4871">
        <w:rPr>
          <w:rFonts w:ascii="Times New Roman" w:hAnsi="Times New Roman" w:cs="Times New Roman"/>
          <w:sz w:val="24"/>
          <w:szCs w:val="24"/>
        </w:rPr>
        <w:t xml:space="preserve">com </w:t>
      </w:r>
      <w:r w:rsidRPr="009B4871">
        <w:rPr>
          <w:rFonts w:ascii="Times New Roman" w:hAnsi="Times New Roman" w:cs="Times New Roman"/>
          <w:sz w:val="24"/>
          <w:szCs w:val="24"/>
        </w:rPr>
        <w:t>a</w:t>
      </w:r>
      <w:r w:rsidR="00923DD8" w:rsidRPr="009B4871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9B4871">
        <w:rPr>
          <w:rFonts w:ascii="Times New Roman" w:hAnsi="Times New Roman" w:cs="Times New Roman"/>
          <w:sz w:val="24"/>
          <w:szCs w:val="24"/>
        </w:rPr>
        <w:t>Secretári</w:t>
      </w:r>
      <w:r w:rsidR="00D8094D" w:rsidRPr="009B4871">
        <w:rPr>
          <w:rFonts w:ascii="Times New Roman" w:hAnsi="Times New Roman" w:cs="Times New Roman"/>
          <w:sz w:val="24"/>
          <w:szCs w:val="24"/>
        </w:rPr>
        <w:t>a</w:t>
      </w:r>
      <w:r w:rsidR="007869F1" w:rsidRPr="009B4871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B4871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9B4871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951295A" w14:textId="5D843669" w:rsidR="00815C04" w:rsidRPr="009B4871" w:rsidRDefault="00415E1D" w:rsidP="009B48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B487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4871">
        <w:rPr>
          <w:rFonts w:ascii="Times New Roman" w:hAnsi="Times New Roman" w:cs="Times New Roman"/>
          <w:sz w:val="24"/>
          <w:szCs w:val="24"/>
        </w:rPr>
        <w:t>,</w:t>
      </w:r>
      <w:r w:rsidR="00BD7D7C" w:rsidRPr="009B48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1577629"/>
      <w:r w:rsidR="00A454AA" w:rsidRPr="009B4871">
        <w:rPr>
          <w:rFonts w:ascii="Times New Roman" w:hAnsi="Times New Roman" w:cs="Times New Roman"/>
          <w:sz w:val="24"/>
          <w:szCs w:val="24"/>
        </w:rPr>
        <w:t xml:space="preserve">a </w:t>
      </w:r>
      <w:r w:rsidR="00A454AA" w:rsidRPr="009B4871">
        <w:rPr>
          <w:rFonts w:ascii="Times New Roman" w:hAnsi="Times New Roman" w:cs="Times New Roman"/>
          <w:b/>
          <w:sz w:val="24"/>
          <w:szCs w:val="24"/>
          <w:lang w:val="pt-PT"/>
        </w:rPr>
        <w:t>Audiência Pública - Entre o Cuidado e o Controle: Que saúde mental queremos?</w:t>
      </w:r>
      <w:r w:rsidR="009B4871" w:rsidRPr="009B4871">
        <w:rPr>
          <w:rFonts w:ascii="Arial" w:eastAsia="Arial" w:hAnsi="Arial" w:cs="Arial"/>
          <w:bCs/>
          <w:color w:val="000000"/>
          <w:lang w:val="pt-PT" w:eastAsia="pt-BR"/>
        </w:rPr>
        <w:t xml:space="preserve"> </w:t>
      </w:r>
      <w:r w:rsidR="009B4871" w:rsidRPr="009B4871">
        <w:rPr>
          <w:rFonts w:ascii="Times New Roman" w:hAnsi="Times New Roman" w:cs="Times New Roman"/>
          <w:bCs/>
          <w:sz w:val="24"/>
          <w:szCs w:val="24"/>
          <w:lang w:val="pt-PT"/>
        </w:rPr>
        <w:t>a ser realizada no dia 23 de junho de 2025, no plenário Olivia Enciso, da Câmara Municipal de Campo Grande, Mato Grosso do Sul</w:t>
      </w:r>
      <w:bookmarkEnd w:id="0"/>
      <w:r w:rsidR="009B4871" w:rsidRPr="009B48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BD7D7C" w:rsidRPr="009B48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C31ED" w:rsidRPr="009B4871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71510A1B" w:rsidR="004F55E5" w:rsidRPr="009B4871" w:rsidRDefault="008E5576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bookmarkStart w:id="1" w:name="_Hlk201576928"/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bookmarkEnd w:id="1"/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A454AA" w:rsidRPr="009B4871">
        <w:rPr>
          <w:rFonts w:ascii="Times New Roman" w:hAnsi="Times New Roman" w:cs="Times New Roman"/>
          <w:sz w:val="24"/>
          <w:szCs w:val="24"/>
        </w:rPr>
        <w:t xml:space="preserve"> </w:t>
      </w:r>
      <w:r w:rsidR="0038789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2" w:name="_Hlk184374522"/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9B4871" w:rsidRPr="009B4871">
        <w:rPr>
          <w:rFonts w:ascii="Times New Roman" w:hAnsi="Times New Roman" w:cs="Times New Roman"/>
          <w:b/>
          <w:i w:val="0"/>
          <w:iCs w:val="0"/>
          <w:sz w:val="24"/>
          <w:szCs w:val="24"/>
          <w:lang w:val="pt-PT"/>
        </w:rPr>
        <w:t>Audiência Pública - Entre o Cuidado e o Controle: Que saúde mental queremos?</w:t>
      </w:r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  <w:lang w:val="pt-PT"/>
        </w:rPr>
        <w:t xml:space="preserve"> </w:t>
      </w:r>
      <w:r w:rsidR="009B4871" w:rsidRPr="009B4871">
        <w:rPr>
          <w:rFonts w:ascii="Times New Roman" w:hAnsi="Times New Roman" w:cs="Times New Roman"/>
          <w:bCs/>
          <w:i w:val="0"/>
          <w:iCs w:val="0"/>
          <w:sz w:val="24"/>
          <w:szCs w:val="24"/>
          <w:lang w:val="pt-PT"/>
        </w:rPr>
        <w:t>a ser realizada no dia 23 de junho de 2025, no plenário Olivia Enciso, da Câmara Municipal de Campo Grande, Mato Grosso do Sul</w:t>
      </w:r>
      <w:r w:rsidR="007869F1" w:rsidRPr="009B487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6DC2AF2" w14:textId="77777777" w:rsidR="009B4871" w:rsidRPr="009B4871" w:rsidRDefault="009B4871" w:rsidP="009B48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7384F34" w14:textId="1EE79943" w:rsidR="004F55E5" w:rsidRPr="009B4871" w:rsidRDefault="00A454AA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1559948"/>
      <w:r w:rsidR="00B36D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bookmarkEnd w:id="3"/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8789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</w:t>
      </w:r>
      <w:r w:rsidR="00AA18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77BBB4" w14:textId="7FEC3B84" w:rsidR="005B52A2" w:rsidRPr="009B4871" w:rsidRDefault="00A454AA" w:rsidP="00A454AA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bookmarkEnd w:id="4"/>
    <w:p w14:paraId="11809112" w14:textId="6F44CD5E" w:rsidR="005B52A2" w:rsidRPr="009B4871" w:rsidRDefault="00B80219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 w:rsidRPr="009B4871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B487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9B4871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697759" w14:textId="09FE6E21" w:rsidR="00A454AA" w:rsidRPr="009B4871" w:rsidRDefault="007869F1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20615F" w14:textId="68C9A1D0" w:rsidR="004F55E5" w:rsidRPr="009B4871" w:rsidRDefault="0080334D" w:rsidP="009B4871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B52A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43CF55" w14:textId="77777777" w:rsidR="009B4871" w:rsidRPr="009B4871" w:rsidRDefault="009B4871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9B48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FC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2410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2F6BED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89B"/>
    <w:rsid w:val="00387B4A"/>
    <w:rsid w:val="003931B4"/>
    <w:rsid w:val="00393EA0"/>
    <w:rsid w:val="00395185"/>
    <w:rsid w:val="003978C7"/>
    <w:rsid w:val="003A2F52"/>
    <w:rsid w:val="003A3A1C"/>
    <w:rsid w:val="003A5AAE"/>
    <w:rsid w:val="003B11F9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15EA4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596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52A2"/>
    <w:rsid w:val="005C7E23"/>
    <w:rsid w:val="005D22A1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47B3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507"/>
    <w:rsid w:val="00752BF5"/>
    <w:rsid w:val="00752F7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4871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54AA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0F38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07AD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6:00Z</cp:lastPrinted>
  <dcterms:created xsi:type="dcterms:W3CDTF">2025-06-23T17:13:00Z</dcterms:created>
  <dcterms:modified xsi:type="dcterms:W3CDTF">2025-10-10T01:46:00Z</dcterms:modified>
</cp:coreProperties>
</file>